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09A" w:rsidRDefault="00511B02" w:rsidP="00A708E0">
      <w:pPr>
        <w:jc w:val="center"/>
        <w:rPr>
          <w:b/>
          <w:lang w:val="en-US"/>
        </w:rPr>
      </w:pPr>
      <w:r>
        <w:rPr>
          <w:b/>
          <w:lang w:val="en-US"/>
        </w:rPr>
        <w:t>SOCIALINĖS PARAMOS TARYBOS</w:t>
      </w:r>
      <w:r w:rsidR="004C5B38">
        <w:rPr>
          <w:b/>
          <w:lang w:val="en-US"/>
        </w:rPr>
        <w:t xml:space="preserve"> </w:t>
      </w:r>
    </w:p>
    <w:p w:rsidR="00511B02" w:rsidRDefault="00511B02" w:rsidP="00A708E0">
      <w:pPr>
        <w:jc w:val="center"/>
        <w:rPr>
          <w:b/>
        </w:rPr>
      </w:pPr>
      <w:r>
        <w:rPr>
          <w:b/>
          <w:lang w:val="en-US"/>
        </w:rPr>
        <w:t>POSĖD</w:t>
      </w:r>
      <w:r>
        <w:rPr>
          <w:b/>
        </w:rPr>
        <w:t>ŽIO PROTOKOLAS</w:t>
      </w:r>
    </w:p>
    <w:p w:rsidR="00511B02" w:rsidRDefault="00511B02" w:rsidP="00A708E0">
      <w:pPr>
        <w:jc w:val="center"/>
        <w:rPr>
          <w:b/>
        </w:rPr>
      </w:pPr>
    </w:p>
    <w:p w:rsidR="00511B02" w:rsidRDefault="00511B02" w:rsidP="00A708E0">
      <w:pPr>
        <w:jc w:val="center"/>
        <w:rPr>
          <w:b/>
        </w:rPr>
      </w:pPr>
    </w:p>
    <w:p w:rsidR="000F1268" w:rsidRDefault="00511B02" w:rsidP="00A708E0">
      <w:pPr>
        <w:jc w:val="center"/>
      </w:pPr>
      <w:r>
        <w:t>201</w:t>
      </w:r>
      <w:r w:rsidR="0069725B">
        <w:t>8</w:t>
      </w:r>
      <w:r>
        <w:t xml:space="preserve"> m</w:t>
      </w:r>
      <w:r w:rsidR="004B6DA1">
        <w:t xml:space="preserve">. </w:t>
      </w:r>
      <w:r w:rsidR="0069725B">
        <w:t>spalio 23</w:t>
      </w:r>
      <w:r w:rsidR="004B6DA1">
        <w:t xml:space="preserve"> </w:t>
      </w:r>
      <w:r>
        <w:t>d. Nr. TAR1-</w:t>
      </w:r>
      <w:r w:rsidR="004B6DA1">
        <w:t xml:space="preserve"> </w:t>
      </w:r>
      <w:r w:rsidR="00600849">
        <w:t>139</w:t>
      </w:r>
      <w:bookmarkStart w:id="0" w:name="_GoBack"/>
      <w:bookmarkEnd w:id="0"/>
    </w:p>
    <w:p w:rsidR="00511B02" w:rsidRDefault="00511B02" w:rsidP="00A708E0">
      <w:pPr>
        <w:jc w:val="center"/>
      </w:pPr>
      <w:r>
        <w:t>Klaipėda</w:t>
      </w:r>
    </w:p>
    <w:p w:rsidR="00511B02" w:rsidRDefault="00511B02" w:rsidP="00A708E0">
      <w:pPr>
        <w:jc w:val="both"/>
      </w:pPr>
    </w:p>
    <w:p w:rsidR="00511B02" w:rsidRDefault="00511B02" w:rsidP="00132B38">
      <w:pPr>
        <w:ind w:firstLine="567"/>
        <w:jc w:val="both"/>
      </w:pPr>
      <w:r>
        <w:t xml:space="preserve">Posėdis įvyko </w:t>
      </w:r>
      <w:r w:rsidR="004B6DA1">
        <w:t>201</w:t>
      </w:r>
      <w:r w:rsidR="0069725B">
        <w:t>8</w:t>
      </w:r>
      <w:r w:rsidR="000F1268">
        <w:t>-</w:t>
      </w:r>
      <w:r w:rsidR="0069725B">
        <w:t>10</w:t>
      </w:r>
      <w:r w:rsidR="004B6DA1">
        <w:t>-</w:t>
      </w:r>
      <w:r w:rsidR="0069725B">
        <w:t>23</w:t>
      </w:r>
      <w:r w:rsidR="000F1268">
        <w:t xml:space="preserve">, posėdžio pradžia </w:t>
      </w:r>
      <w:r w:rsidR="0069725B">
        <w:t>11:00</w:t>
      </w:r>
      <w:r w:rsidR="004B6DA1">
        <w:t xml:space="preserve"> val</w:t>
      </w:r>
      <w:r w:rsidR="000F1268">
        <w:t>. posėdžio pabaiga 1</w:t>
      </w:r>
      <w:r w:rsidR="0069725B">
        <w:t>1</w:t>
      </w:r>
      <w:r w:rsidR="000F1268">
        <w:t>:</w:t>
      </w:r>
      <w:r w:rsidR="0069725B">
        <w:t>5</w:t>
      </w:r>
      <w:r w:rsidR="000F1268">
        <w:t>0 val</w:t>
      </w:r>
      <w:r w:rsidR="004B6DA1">
        <w:t>.</w:t>
      </w:r>
    </w:p>
    <w:p w:rsidR="00511B02" w:rsidRDefault="00511B02" w:rsidP="00132B38">
      <w:pPr>
        <w:ind w:firstLine="567"/>
        <w:jc w:val="both"/>
      </w:pPr>
      <w:r>
        <w:t>Posė</w:t>
      </w:r>
      <w:r w:rsidR="004B6DA1">
        <w:t xml:space="preserve">džio pirmininkė </w:t>
      </w:r>
      <w:r w:rsidR="00BB64B4">
        <w:t xml:space="preserve">Jolanta </w:t>
      </w:r>
      <w:proofErr w:type="spellStart"/>
      <w:r w:rsidR="00BB64B4">
        <w:t>Skrabulienė</w:t>
      </w:r>
      <w:proofErr w:type="spellEnd"/>
      <w:r>
        <w:t>.</w:t>
      </w:r>
    </w:p>
    <w:p w:rsidR="00511B02" w:rsidRDefault="00511B02" w:rsidP="00132B38">
      <w:pPr>
        <w:ind w:firstLine="567"/>
        <w:jc w:val="both"/>
      </w:pPr>
      <w:r>
        <w:t xml:space="preserve">Posėdžio sekretorė </w:t>
      </w:r>
      <w:r w:rsidR="0069725B">
        <w:t xml:space="preserve">Jurgita </w:t>
      </w:r>
      <w:proofErr w:type="spellStart"/>
      <w:r w:rsidR="0069725B">
        <w:t>Šekštėnienė</w:t>
      </w:r>
      <w:proofErr w:type="spellEnd"/>
      <w:r>
        <w:t>.</w:t>
      </w:r>
    </w:p>
    <w:p w:rsidR="00511B02" w:rsidRDefault="00FD0A23" w:rsidP="00132B38">
      <w:pPr>
        <w:ind w:firstLine="567"/>
        <w:jc w:val="both"/>
      </w:pPr>
      <w:r>
        <w:t>Dalyvauja</w:t>
      </w:r>
      <w:r w:rsidR="00511B02">
        <w:t xml:space="preserve">: </w:t>
      </w:r>
      <w:r w:rsidR="0069725B">
        <w:t xml:space="preserve">Jolanta </w:t>
      </w:r>
      <w:proofErr w:type="spellStart"/>
      <w:r w:rsidR="0069725B">
        <w:t>Vendzelienė</w:t>
      </w:r>
      <w:proofErr w:type="spellEnd"/>
      <w:r w:rsidR="00BB64B4">
        <w:t xml:space="preserve">, Audronė Jokubauskienė, </w:t>
      </w:r>
      <w:r w:rsidR="0069725B">
        <w:t>Virginija Kairienė</w:t>
      </w:r>
      <w:r w:rsidR="00BB64B4">
        <w:t xml:space="preserve">, </w:t>
      </w:r>
      <w:r w:rsidR="0069725B">
        <w:t xml:space="preserve">Vida Ričkienė, Giedrius </w:t>
      </w:r>
      <w:proofErr w:type="spellStart"/>
      <w:r w:rsidR="0069725B">
        <w:t>Zaturskis</w:t>
      </w:r>
      <w:proofErr w:type="spellEnd"/>
      <w:r w:rsidR="0069725B">
        <w:t>.</w:t>
      </w:r>
    </w:p>
    <w:p w:rsidR="00511B02" w:rsidRDefault="00511B02" w:rsidP="00A708E0">
      <w:pPr>
        <w:jc w:val="both"/>
      </w:pPr>
    </w:p>
    <w:p w:rsidR="00511B02" w:rsidRDefault="00511B02" w:rsidP="00132B38">
      <w:pPr>
        <w:ind w:firstLine="567"/>
        <w:jc w:val="both"/>
      </w:pPr>
      <w:r>
        <w:t>DARBOTVARKĖ :</w:t>
      </w:r>
    </w:p>
    <w:p w:rsidR="00511B02" w:rsidRDefault="00511B02" w:rsidP="00BB64B4">
      <w:pPr>
        <w:pStyle w:val="Sraopastraipa"/>
        <w:numPr>
          <w:ilvl w:val="0"/>
          <w:numId w:val="4"/>
        </w:numPr>
        <w:jc w:val="both"/>
      </w:pPr>
      <w:r>
        <w:t xml:space="preserve">Dėl </w:t>
      </w:r>
      <w:r w:rsidR="00BE2D2E">
        <w:t>Klaipėdos miesto savivaldybės 201</w:t>
      </w:r>
      <w:r w:rsidR="0069725B">
        <w:t>9</w:t>
      </w:r>
      <w:r w:rsidR="00BE2D2E">
        <w:t xml:space="preserve"> m. s</w:t>
      </w:r>
      <w:r>
        <w:t>ocialinių paslaug</w:t>
      </w:r>
      <w:r w:rsidR="00A10A8C">
        <w:t>ų plano</w:t>
      </w:r>
      <w:r>
        <w:t>.</w:t>
      </w:r>
    </w:p>
    <w:p w:rsidR="00C52F5A" w:rsidRDefault="00C52F5A" w:rsidP="00A708E0">
      <w:pPr>
        <w:jc w:val="both"/>
      </w:pPr>
    </w:p>
    <w:p w:rsidR="00511B02" w:rsidRDefault="00E9088C" w:rsidP="00A708E0">
      <w:pPr>
        <w:jc w:val="both"/>
      </w:pPr>
      <w:r>
        <w:t xml:space="preserve">          </w:t>
      </w:r>
      <w:r w:rsidR="004D30BB">
        <w:t>1. SVARSTYTA.</w:t>
      </w:r>
      <w:r w:rsidR="00BE2D2E">
        <w:t xml:space="preserve"> </w:t>
      </w:r>
      <w:r w:rsidR="00BE2D2E" w:rsidRPr="00BE2D2E">
        <w:t>Klaipėdos miesto savivaldybės 20</w:t>
      </w:r>
      <w:r w:rsidR="00BE2D2E">
        <w:t>1</w:t>
      </w:r>
      <w:r w:rsidR="0069725B">
        <w:t>9</w:t>
      </w:r>
      <w:r w:rsidR="00A03875">
        <w:t xml:space="preserve"> m. socialinių paslaugų planas</w:t>
      </w:r>
      <w:r w:rsidR="00BE2D2E">
        <w:t>.</w:t>
      </w:r>
    </w:p>
    <w:p w:rsidR="00E9088C" w:rsidRDefault="00E9088C" w:rsidP="00E9088C">
      <w:pPr>
        <w:jc w:val="both"/>
      </w:pPr>
      <w:r>
        <w:t xml:space="preserve">          </w:t>
      </w:r>
      <w:r w:rsidR="00A03875">
        <w:t xml:space="preserve">Socialinės paramos skyriaus vedėja </w:t>
      </w:r>
      <w:r w:rsidR="0069725B">
        <w:t>Audronė Liesytė</w:t>
      </w:r>
      <w:r w:rsidR="00BB64B4">
        <w:t xml:space="preserve"> </w:t>
      </w:r>
      <w:r w:rsidR="0069725B">
        <w:t>tarybos</w:t>
      </w:r>
      <w:r w:rsidR="002B52FA">
        <w:t xml:space="preserve"> nari</w:t>
      </w:r>
      <w:r w:rsidR="00BB64B4">
        <w:t>us</w:t>
      </w:r>
      <w:r w:rsidR="002B52FA">
        <w:t xml:space="preserve"> supažindin</w:t>
      </w:r>
      <w:r w:rsidR="00BB64B4">
        <w:t>o</w:t>
      </w:r>
      <w:r w:rsidR="00511B02">
        <w:t xml:space="preserve"> su 201</w:t>
      </w:r>
      <w:r w:rsidR="0069725B">
        <w:t>9</w:t>
      </w:r>
      <w:r w:rsidR="00BE2D2E">
        <w:t xml:space="preserve"> m. s</w:t>
      </w:r>
      <w:r w:rsidR="000550DF">
        <w:t>ocialinių paslaugų plane pateikiamais</w:t>
      </w:r>
      <w:r w:rsidR="00BE2D2E">
        <w:t xml:space="preserve"> socialinių paslaugų </w:t>
      </w:r>
      <w:r w:rsidR="00511B02">
        <w:t xml:space="preserve">teikimo ir plėtros tikslais, </w:t>
      </w:r>
      <w:r w:rsidR="00FE5699">
        <w:t xml:space="preserve">plane pristatyta būklės analize, </w:t>
      </w:r>
      <w:r w:rsidR="0070729D">
        <w:t>uždaviniai</w:t>
      </w:r>
      <w:r w:rsidR="00BE2D2E">
        <w:t xml:space="preserve"> ir priemonių plan</w:t>
      </w:r>
      <w:r w:rsidR="0070729D">
        <w:t>as</w:t>
      </w:r>
      <w:r w:rsidR="00BE2D2E">
        <w:t>,</w:t>
      </w:r>
      <w:r w:rsidR="00BB64B4">
        <w:t xml:space="preserve"> prioritetin</w:t>
      </w:r>
      <w:r w:rsidR="00A10A8C">
        <w:t>ėmis</w:t>
      </w:r>
      <w:r w:rsidR="00A75DA2">
        <w:t xml:space="preserve"> socialinių paslaugų plėtros krypti</w:t>
      </w:r>
      <w:r w:rsidR="00A10A8C">
        <w:t>mis</w:t>
      </w:r>
      <w:r w:rsidR="00A75DA2">
        <w:t>,</w:t>
      </w:r>
      <w:r w:rsidR="00BB64B4">
        <w:t xml:space="preserve"> </w:t>
      </w:r>
      <w:r w:rsidR="00BE2D2E">
        <w:t xml:space="preserve"> </w:t>
      </w:r>
      <w:r>
        <w:t>ankstesnių metų socialinių paslaugų plano įgyvendi</w:t>
      </w:r>
      <w:r w:rsidR="002A5E8B">
        <w:t>nimo rezultat</w:t>
      </w:r>
      <w:r w:rsidR="001529E1">
        <w:t>ais</w:t>
      </w:r>
      <w:r w:rsidR="00BE2D2E">
        <w:t>.</w:t>
      </w:r>
      <w:r w:rsidR="00502B8D">
        <w:t xml:space="preserve"> </w:t>
      </w:r>
    </w:p>
    <w:p w:rsidR="00FD0A23" w:rsidRDefault="002D6104" w:rsidP="00A33170">
      <w:pPr>
        <w:ind w:firstLine="567"/>
        <w:jc w:val="both"/>
      </w:pPr>
      <w:r>
        <w:t>Socialin</w:t>
      </w:r>
      <w:r w:rsidR="00AA6B2C">
        <w:t>ės paramos tarybos nariai buvo informuoti</w:t>
      </w:r>
      <w:r>
        <w:t>,</w:t>
      </w:r>
      <w:r w:rsidR="00A33170">
        <w:t xml:space="preserve"> kad</w:t>
      </w:r>
      <w:r>
        <w:t xml:space="preserve"> </w:t>
      </w:r>
      <w:r w:rsidR="00AA6B2C">
        <w:t>201</w:t>
      </w:r>
      <w:r w:rsidR="0069725B">
        <w:t>9</w:t>
      </w:r>
      <w:r w:rsidR="00AA6B2C">
        <w:t xml:space="preserve"> m. s</w:t>
      </w:r>
      <w:r>
        <w:t>ocialinių paslaugų plan</w:t>
      </w:r>
      <w:r w:rsidR="00A33170">
        <w:t>as</w:t>
      </w:r>
      <w:r w:rsidR="00A10A8C">
        <w:t xml:space="preserve"> </w:t>
      </w:r>
      <w:r w:rsidR="0070729D">
        <w:t>buvo</w:t>
      </w:r>
      <w:r>
        <w:t xml:space="preserve"> patalpintas Klaipėdos miesto savivaldybės </w:t>
      </w:r>
      <w:r w:rsidR="00A33170">
        <w:t xml:space="preserve">administracijos </w:t>
      </w:r>
      <w:r w:rsidR="00CC7C60">
        <w:t>internetinėje</w:t>
      </w:r>
      <w:r>
        <w:t xml:space="preserve"> svetai</w:t>
      </w:r>
      <w:r w:rsidR="00A33170">
        <w:t>nėje, kur visi norintys gal</w:t>
      </w:r>
      <w:r w:rsidR="004972E7">
        <w:t>ė</w:t>
      </w:r>
      <w:r w:rsidR="0070729D">
        <w:t>jo</w:t>
      </w:r>
      <w:r w:rsidR="00A33170">
        <w:t xml:space="preserve"> išsakyti savo pastebėjimus</w:t>
      </w:r>
      <w:r w:rsidR="00CC7C60">
        <w:t>, pasiūlymus ir rekomendacijas.</w:t>
      </w:r>
    </w:p>
    <w:p w:rsidR="00502B8D" w:rsidRDefault="00502B8D" w:rsidP="004E748C">
      <w:pPr>
        <w:ind w:firstLine="567"/>
        <w:jc w:val="both"/>
      </w:pPr>
      <w:r w:rsidRPr="00502B8D">
        <w:t>Komisijos nariai aptarė pateiktą informaciją, išsakė savo pastebėjimus ir pasiūlymus. Buvo atsakyta į iškilusius klausimus.</w:t>
      </w:r>
    </w:p>
    <w:p w:rsidR="00A33170" w:rsidRDefault="00A33170" w:rsidP="004E748C">
      <w:pPr>
        <w:ind w:firstLine="567"/>
        <w:jc w:val="both"/>
      </w:pPr>
      <w:r>
        <w:t>Vyko balsavimas dėl pritarimo</w:t>
      </w:r>
      <w:r w:rsidR="004E748C" w:rsidRPr="004E748C">
        <w:t xml:space="preserve"> Klaipėdos miesto savivaldybės 201</w:t>
      </w:r>
      <w:r w:rsidR="0069725B">
        <w:t>9</w:t>
      </w:r>
      <w:r w:rsidR="004E748C">
        <w:t xml:space="preserve"> m. socialinių paslaugų plan</w:t>
      </w:r>
      <w:r w:rsidR="00A10A8C">
        <w:t>ui</w:t>
      </w:r>
      <w:r>
        <w:t xml:space="preserve"> </w:t>
      </w:r>
      <w:r w:rsidR="0070729D">
        <w:t xml:space="preserve">„už“ balsavo 5, „susilaikė“ 1.  </w:t>
      </w:r>
    </w:p>
    <w:p w:rsidR="00511B02" w:rsidRDefault="00F367E0" w:rsidP="00A33170">
      <w:pPr>
        <w:ind w:firstLine="567"/>
        <w:jc w:val="both"/>
      </w:pPr>
      <w:r>
        <w:t>NUTARTA</w:t>
      </w:r>
      <w:r w:rsidR="00511B02">
        <w:t>:</w:t>
      </w:r>
    </w:p>
    <w:p w:rsidR="004E748C" w:rsidRDefault="004E748C" w:rsidP="00A75DA2">
      <w:pPr>
        <w:ind w:left="567"/>
      </w:pPr>
      <w:r>
        <w:t xml:space="preserve">Pritarti </w:t>
      </w:r>
      <w:r w:rsidRPr="004E748C">
        <w:t>Klaipėdos miesto savivaldybės 201</w:t>
      </w:r>
      <w:r w:rsidR="0069725B">
        <w:t>9</w:t>
      </w:r>
      <w:r w:rsidRPr="004E748C">
        <w:t xml:space="preserve"> m. socialinių paslaugų planui.</w:t>
      </w:r>
    </w:p>
    <w:p w:rsidR="00A75DA2" w:rsidRDefault="00A75DA2" w:rsidP="00A75DA2">
      <w:pPr>
        <w:tabs>
          <w:tab w:val="left" w:pos="993"/>
        </w:tabs>
        <w:ind w:left="567"/>
        <w:jc w:val="both"/>
      </w:pPr>
    </w:p>
    <w:p w:rsidR="00A75DA2" w:rsidRDefault="00A75DA2" w:rsidP="00A75DA2">
      <w:pPr>
        <w:tabs>
          <w:tab w:val="left" w:pos="993"/>
        </w:tabs>
        <w:ind w:left="567"/>
        <w:jc w:val="both"/>
      </w:pPr>
    </w:p>
    <w:p w:rsidR="00511B02" w:rsidRDefault="0069725B" w:rsidP="00A708E0">
      <w:pPr>
        <w:jc w:val="both"/>
      </w:pPr>
      <w:r>
        <w:t>Tarybos</w:t>
      </w:r>
      <w:r w:rsidR="00511B02">
        <w:t xml:space="preserve"> pirmininkė                                                        </w:t>
      </w:r>
      <w:r w:rsidR="007F738D">
        <w:t xml:space="preserve">                                   </w:t>
      </w:r>
      <w:r w:rsidR="005A573B">
        <w:t xml:space="preserve">Jolanta </w:t>
      </w:r>
      <w:proofErr w:type="spellStart"/>
      <w:r w:rsidR="005A573B">
        <w:t>Skrabulienė</w:t>
      </w:r>
      <w:proofErr w:type="spellEnd"/>
    </w:p>
    <w:p w:rsidR="000F1268" w:rsidRDefault="000F1268" w:rsidP="00A708E0">
      <w:pPr>
        <w:jc w:val="both"/>
      </w:pPr>
    </w:p>
    <w:p w:rsidR="002873F2" w:rsidRDefault="0069725B" w:rsidP="00A708E0">
      <w:pPr>
        <w:jc w:val="both"/>
      </w:pPr>
      <w:r>
        <w:t>Tarybos</w:t>
      </w:r>
      <w:r w:rsidR="00511B02">
        <w:t xml:space="preserve"> sekretorė                                                                                    </w:t>
      </w:r>
      <w:r w:rsidR="00800D5A">
        <w:t xml:space="preserve">        </w:t>
      </w:r>
      <w:r w:rsidR="00511B02">
        <w:t xml:space="preserve">  </w:t>
      </w:r>
      <w:r>
        <w:t xml:space="preserve">Jurgita </w:t>
      </w:r>
      <w:proofErr w:type="spellStart"/>
      <w:r>
        <w:t>Šekštėnienė</w:t>
      </w:r>
      <w:proofErr w:type="spellEnd"/>
    </w:p>
    <w:sectPr w:rsidR="002873F2" w:rsidSect="004B6DA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5E50"/>
    <w:multiLevelType w:val="hybridMultilevel"/>
    <w:tmpl w:val="17A42E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1E6D"/>
    <w:multiLevelType w:val="hybridMultilevel"/>
    <w:tmpl w:val="CA88646C"/>
    <w:lvl w:ilvl="0" w:tplc="3F169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9500C8"/>
    <w:multiLevelType w:val="hybridMultilevel"/>
    <w:tmpl w:val="54E42BCC"/>
    <w:lvl w:ilvl="0" w:tplc="DE784A4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E800FA"/>
    <w:multiLevelType w:val="hybridMultilevel"/>
    <w:tmpl w:val="045C9A8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9296F"/>
    <w:multiLevelType w:val="hybridMultilevel"/>
    <w:tmpl w:val="78665E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02"/>
    <w:rsid w:val="000550DF"/>
    <w:rsid w:val="000D7F41"/>
    <w:rsid w:val="000F1268"/>
    <w:rsid w:val="00132B38"/>
    <w:rsid w:val="001529E1"/>
    <w:rsid w:val="001A05EF"/>
    <w:rsid w:val="001D3429"/>
    <w:rsid w:val="00255899"/>
    <w:rsid w:val="0025749F"/>
    <w:rsid w:val="0026300D"/>
    <w:rsid w:val="002873F2"/>
    <w:rsid w:val="002A5E8B"/>
    <w:rsid w:val="002A65B2"/>
    <w:rsid w:val="002B52FA"/>
    <w:rsid w:val="002D6104"/>
    <w:rsid w:val="002E7F6A"/>
    <w:rsid w:val="004778B3"/>
    <w:rsid w:val="004972E7"/>
    <w:rsid w:val="004B6DA1"/>
    <w:rsid w:val="004C5B38"/>
    <w:rsid w:val="004D30BB"/>
    <w:rsid w:val="004E748C"/>
    <w:rsid w:val="004F422D"/>
    <w:rsid w:val="004F53A2"/>
    <w:rsid w:val="00502B8D"/>
    <w:rsid w:val="00511B02"/>
    <w:rsid w:val="005129FC"/>
    <w:rsid w:val="00514A4E"/>
    <w:rsid w:val="005A366C"/>
    <w:rsid w:val="005A573B"/>
    <w:rsid w:val="00600849"/>
    <w:rsid w:val="00662CCB"/>
    <w:rsid w:val="006641BD"/>
    <w:rsid w:val="00682071"/>
    <w:rsid w:val="0069725B"/>
    <w:rsid w:val="0070729D"/>
    <w:rsid w:val="007F738D"/>
    <w:rsid w:val="00800D5A"/>
    <w:rsid w:val="008B4A1A"/>
    <w:rsid w:val="009571A9"/>
    <w:rsid w:val="009C11DD"/>
    <w:rsid w:val="00A03875"/>
    <w:rsid w:val="00A10A8C"/>
    <w:rsid w:val="00A33170"/>
    <w:rsid w:val="00A708E0"/>
    <w:rsid w:val="00A75DA2"/>
    <w:rsid w:val="00AA6B2C"/>
    <w:rsid w:val="00AB309A"/>
    <w:rsid w:val="00B203D6"/>
    <w:rsid w:val="00B442D8"/>
    <w:rsid w:val="00B62209"/>
    <w:rsid w:val="00B8468C"/>
    <w:rsid w:val="00B93532"/>
    <w:rsid w:val="00BA7392"/>
    <w:rsid w:val="00BB64B4"/>
    <w:rsid w:val="00BE2D2E"/>
    <w:rsid w:val="00C52F5A"/>
    <w:rsid w:val="00C83F6D"/>
    <w:rsid w:val="00CC7C60"/>
    <w:rsid w:val="00D2212E"/>
    <w:rsid w:val="00DB20BA"/>
    <w:rsid w:val="00E338C5"/>
    <w:rsid w:val="00E66864"/>
    <w:rsid w:val="00E9088C"/>
    <w:rsid w:val="00ED57E2"/>
    <w:rsid w:val="00F367E0"/>
    <w:rsid w:val="00F830C0"/>
    <w:rsid w:val="00FA3075"/>
    <w:rsid w:val="00FA587C"/>
    <w:rsid w:val="00FD0A23"/>
    <w:rsid w:val="00FE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F41E"/>
  <w15:docId w15:val="{BDEC5E7C-ED06-44CD-A443-6220925C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1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203D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7F6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7F6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6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B94E-548A-451B-9A37-F35797A0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Viltrakiene</dc:creator>
  <cp:lastModifiedBy>Jurgita Seksteniene</cp:lastModifiedBy>
  <cp:revision>7</cp:revision>
  <cp:lastPrinted>2016-10-26T12:57:00Z</cp:lastPrinted>
  <dcterms:created xsi:type="dcterms:W3CDTF">2018-10-23T06:22:00Z</dcterms:created>
  <dcterms:modified xsi:type="dcterms:W3CDTF">2018-10-23T09:07:00Z</dcterms:modified>
</cp:coreProperties>
</file>